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8AA314B"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0098484B" w:rsidRPr="00190038">
          <w:rPr>
            <w:rFonts w:ascii="BRH Devanagari RN" w:hAnsi="BRH Devanagari RN"/>
            <w:b/>
            <w:bCs/>
            <w:noProof/>
            <w:webHidden/>
            <w:sz w:val="36"/>
          </w:rPr>
          <w:fldChar w:fldCharType="end"/>
        </w:r>
      </w:hyperlink>
    </w:p>
    <w:p w14:paraId="4431D70C"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0098484B" w:rsidRPr="00190038">
          <w:rPr>
            <w:rFonts w:ascii="BRH Devanagari RN" w:hAnsi="BRH Devanagari RN"/>
            <w:b/>
            <w:bCs/>
            <w:noProof/>
            <w:webHidden/>
            <w:sz w:val="36"/>
          </w:rPr>
          <w:fldChar w:fldCharType="end"/>
        </w:r>
      </w:hyperlink>
    </w:p>
    <w:p w14:paraId="4713C82B"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0098484B" w:rsidRPr="00190038">
          <w:rPr>
            <w:rFonts w:ascii="BRH Devanagari RN" w:hAnsi="BRH Devanagari RN"/>
            <w:b/>
            <w:bCs/>
            <w:noProof/>
            <w:webHidden/>
            <w:sz w:val="36"/>
          </w:rPr>
          <w:fldChar w:fldCharType="end"/>
        </w:r>
      </w:hyperlink>
    </w:p>
    <w:p w14:paraId="5CF2E72C"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6D9B5CBF"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0098484B" w:rsidRPr="00190038">
          <w:rPr>
            <w:rFonts w:ascii="BRH Devanagari RN" w:hAnsi="BRH Devanagari RN"/>
            <w:b/>
            <w:bCs/>
            <w:noProof/>
            <w:webHidden/>
            <w:sz w:val="36"/>
          </w:rPr>
          <w:fldChar w:fldCharType="end"/>
        </w:r>
      </w:hyperlink>
    </w:p>
    <w:p w14:paraId="7C41FC73"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0098484B" w:rsidRPr="00190038">
          <w:rPr>
            <w:rFonts w:ascii="BRH Devanagari RN" w:hAnsi="BRH Devanagari RN"/>
            <w:b/>
            <w:bCs/>
            <w:noProof/>
            <w:webHidden/>
            <w:sz w:val="36"/>
          </w:rPr>
          <w:fldChar w:fldCharType="end"/>
        </w:r>
      </w:hyperlink>
    </w:p>
    <w:p w14:paraId="0A7ECBBB"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0098484B" w:rsidRPr="00190038">
          <w:rPr>
            <w:rFonts w:ascii="BRH Devanagari RN" w:hAnsi="BRH Devanagari RN"/>
            <w:b/>
            <w:bCs/>
            <w:noProof/>
            <w:webHidden/>
            <w:sz w:val="36"/>
          </w:rPr>
          <w:fldChar w:fldCharType="end"/>
        </w:r>
      </w:hyperlink>
    </w:p>
    <w:p w14:paraId="3D5A7377"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520C6E5A"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0098484B" w:rsidRPr="00190038">
          <w:rPr>
            <w:rFonts w:ascii="BRH Devanagari RN" w:hAnsi="BRH Devanagari RN"/>
            <w:b/>
            <w:bCs/>
            <w:noProof/>
            <w:webHidden/>
            <w:sz w:val="36"/>
          </w:rPr>
          <w:fldChar w:fldCharType="end"/>
        </w:r>
      </w:hyperlink>
    </w:p>
    <w:p w14:paraId="41F24F88"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0098484B" w:rsidRPr="00190038">
          <w:rPr>
            <w:rFonts w:ascii="BRH Devanagari RN" w:hAnsi="BRH Devanagari RN"/>
            <w:b/>
            <w:bCs/>
            <w:noProof/>
            <w:webHidden/>
            <w:sz w:val="36"/>
          </w:rPr>
          <w:fldChar w:fldCharType="end"/>
        </w:r>
      </w:hyperlink>
    </w:p>
    <w:p w14:paraId="07E1F046"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0098484B" w:rsidRPr="00190038">
          <w:rPr>
            <w:rFonts w:ascii="BRH Devanagari RN" w:hAnsi="BRH Devanagari RN"/>
            <w:b/>
            <w:bCs/>
            <w:noProof/>
            <w:webHidden/>
            <w:sz w:val="36"/>
          </w:rPr>
          <w:fldChar w:fldCharType="end"/>
        </w:r>
      </w:hyperlink>
    </w:p>
    <w:p w14:paraId="01CB5512"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0098484B" w:rsidRPr="00190038">
          <w:rPr>
            <w:rFonts w:ascii="BRH Devanagari RN" w:hAnsi="BRH Devanagari RN"/>
            <w:b/>
            <w:bCs/>
            <w:noProof/>
            <w:webHidden/>
            <w:sz w:val="36"/>
          </w:rPr>
          <w:fldChar w:fldCharType="end"/>
        </w:r>
      </w:hyperlink>
    </w:p>
    <w:p w14:paraId="708B4A62"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2AB1904F"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78F9F718"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0098484B" w:rsidRPr="00190038">
          <w:rPr>
            <w:rFonts w:ascii="BRH Devanagari RN" w:hAnsi="BRH Devanagari RN"/>
            <w:b/>
            <w:bCs/>
            <w:noProof/>
            <w:webHidden/>
            <w:sz w:val="36"/>
          </w:rPr>
          <w:fldChar w:fldCharType="end"/>
        </w:r>
      </w:hyperlink>
    </w:p>
    <w:p w14:paraId="2889501A" w14:textId="77777777" w:rsidR="0098484B" w:rsidRPr="00190038" w:rsidRDefault="00742677"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36D2BD01"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4DA994BF" w14:textId="77777777" w:rsidR="0098484B" w:rsidRPr="00190038" w:rsidRDefault="00742677"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7DBC44DD" w14:textId="77777777" w:rsidR="0098484B" w:rsidRPr="00190038" w:rsidRDefault="00742677"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iuÉÇ </w:t>
      </w:r>
      <w:r w:rsidRPr="00E71A9E">
        <w:rPr>
          <w:rFonts w:ascii="BRH Devanagari Extra" w:hAnsi="BRH Devanagari Extra" w:cs="BRH Devanagari Extra"/>
          <w:sz w:val="40"/>
          <w:szCs w:val="40"/>
          <w:highlight w:val="red"/>
        </w:rPr>
        <w:t>A</w:t>
      </w:r>
      <w:r w:rsidR="00E0652F" w:rsidRPr="00E71A9E">
        <w:rPr>
          <w:rFonts w:ascii="BRH Malayalam Extra" w:hAnsi="BRH Malayalam Extra" w:cs="BRH Devanagari Extra"/>
          <w:sz w:val="32"/>
          <w:szCs w:val="40"/>
          <w:highlight w:val="red"/>
        </w:rPr>
        <w:t>–</w:t>
      </w:r>
      <w:r w:rsidRPr="00D540E8">
        <w:rPr>
          <w:rFonts w:ascii="BRH Devanagari Extra" w:hAnsi="BRH Devanagari Extra" w:cs="BRH Devanagari Extra"/>
          <w:sz w:val="40"/>
          <w:szCs w:val="40"/>
        </w:rPr>
        <w:t>uÉxjÉ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 L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r w:rsidR="00EB4D09">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þqÉ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EB4D09">
        <w:rPr>
          <w:rFonts w:ascii="BRH Devanagari Extra" w:hAnsi="BRH Devanagari Extra" w:cs="BRH Devanagari Extra"/>
          <w:sz w:val="40"/>
          <w:szCs w:val="40"/>
          <w:highlight w:val="magenta"/>
        </w:rPr>
        <w:t>mÉëÌiÉþ</w:t>
      </w:r>
      <w:r w:rsidR="00EB4D09" w:rsidRPr="00EB4D09">
        <w:rPr>
          <w:rFonts w:ascii="BRH Devanagari Extra" w:hAnsi="BRH Devanagari Extra" w:cs="BRH Devanagari Extra"/>
          <w:sz w:val="40"/>
          <w:szCs w:val="40"/>
          <w:highlight w:val="magenta"/>
        </w:rPr>
        <w:t xml:space="preserve"> </w:t>
      </w:r>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r w:rsidRPr="00E60D08">
        <w:rPr>
          <w:rFonts w:ascii="BRH Devanagari Extra" w:hAnsi="BRH Devanagari Extra" w:cs="BRH Devanagari Extra"/>
          <w:sz w:val="40"/>
          <w:szCs w:val="40"/>
        </w:rPr>
        <w:t xml:space="preserve"> eÉÑwÉxuÉ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LÍkÉ</w:t>
      </w:r>
      <w:r w:rsidR="00EB4D09">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B31E12">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ÌuÉw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þirÉ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 - Aƒ¡éûÉUMü:</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ƒ¡éûÉUM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ÑlÉþÈ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uÉòxiuÉÉþ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 ÆrÉÑuÉÉþl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uÉÉiÉÉóèþ</w:t>
      </w:r>
      <w:r w:rsidRPr="003E5960">
        <w:rPr>
          <w:rFonts w:ascii="BRH Devanagari Extra" w:hAnsi="BRH Devanagari Extra" w:cs="BRH Devanagari Extra"/>
          <w:sz w:val="40"/>
          <w:szCs w:val="40"/>
          <w:highlight w:val="red"/>
        </w:rPr>
        <w:t>xÉÏ</w:t>
      </w:r>
      <w:r w:rsidR="00E0652F" w:rsidRPr="003E5960">
        <w:rPr>
          <w:rFonts w:ascii="BRH Malayalam Extra" w:hAnsi="BRH Malayalam Extra" w:cs="BRH Devanagari Extra"/>
          <w:sz w:val="32"/>
          <w:szCs w:val="40"/>
          <w:highlight w:val="red"/>
        </w:rPr>
        <w:t>–</w:t>
      </w:r>
      <w:bookmarkStart w:id="32" w:name="_GoBack"/>
      <w:bookmarkEnd w:id="32"/>
      <w:r w:rsidRPr="0069762F">
        <w:rPr>
          <w:rFonts w:ascii="BRH Devanagari Extra" w:hAnsi="BRH Devanagari Extra" w:cs="BRH Devanagari Extra"/>
          <w:sz w:val="40"/>
          <w:szCs w:val="40"/>
        </w:rPr>
        <w:t xml:space="preserve"> iu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li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û</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ÆrÉþqÉ mÉë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qÉ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Wû xÉÏS</w:t>
      </w:r>
      <w:r w:rsidRPr="00523788">
        <w:rPr>
          <w:rFonts w:ascii="BRH Devanagari Extra" w:hAnsi="BRH Devanagari Extra" w:cs="BRH Devanagari Extra"/>
          <w:color w:val="FF0000"/>
          <w:sz w:val="40"/>
          <w:szCs w:val="40"/>
          <w:highlight w:val="yellow"/>
        </w:rPr>
        <w:t>ÉÌƒ¡û</w:t>
      </w:r>
      <w:r w:rsidRPr="0069762F">
        <w:rPr>
          <w:rFonts w:ascii="BRH Devanagari Extra" w:hAnsi="BRH Devanagari Extra" w:cs="BRH Devanagari Extra"/>
          <w:sz w:val="40"/>
          <w:szCs w:val="40"/>
        </w:rPr>
        <w:t>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ÍpÉ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pÉþ</w:t>
      </w:r>
      <w:r w:rsidR="00422C7E" w:rsidRPr="0069762F">
        <w:rPr>
          <w:rFonts w:ascii="BRH Devanagari Extra" w:hAnsi="BRH Devanagari Extra" w:cs="BRH Devanagari Extra"/>
          <w:sz w:val="40"/>
          <w:szCs w:val="40"/>
        </w:rPr>
        <w:t xml:space="preserve">È </w:t>
      </w:r>
      <w:r w:rsidRPr="0069762F">
        <w:rPr>
          <w:rFonts w:ascii="BRH Devanagari Extra" w:hAnsi="BRH Devanagari Extra" w:cs="BRH Devanagari Extra"/>
          <w:sz w:val="40"/>
          <w:szCs w:val="40"/>
        </w:rPr>
        <w:t>xÉ</w:t>
      </w:r>
      <w:r w:rsidR="00422C7E" w:rsidRPr="0069762F">
        <w:rPr>
          <w:rFonts w:ascii="BRH Devanagari Extra" w:hAnsi="BRH Devanagari Extra" w:cs="BRH Devanagari Extra"/>
          <w:sz w:val="40"/>
          <w:szCs w:val="40"/>
          <w:lang w:val="en-IN" w:eastAsia="en-IN" w:bidi="ml-IN"/>
        </w:rPr>
        <w:t>qÉç</w:t>
      </w:r>
      <w:r w:rsidR="004F4545"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ÎuÉ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þU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þu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pÉaÉuÉSèprÉÈ 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ÉÌSirÉÉÌS lÉuÉaÉëWû 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iÉ</w:t>
      </w:r>
      <w:r w:rsidR="00491864" w:rsidRPr="00D540E8">
        <w:rPr>
          <w:rFonts w:ascii="BRH Devanagari Extra" w:hAnsi="BRH Devanagari Extra" w:cs="BRH Devanagari Extra"/>
          <w:b/>
          <w:bCs/>
          <w:sz w:val="40"/>
          <w:szCs w:val="40"/>
          <w:u w:val="single"/>
        </w:rPr>
        <w:t>Ï</w:t>
      </w:r>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5" w:name="_Toc58445331"/>
      <w:r w:rsidRPr="00D540E8">
        <w:rPr>
          <w:color w:val="auto"/>
        </w:rPr>
        <w:lastRenderedPageBreak/>
        <w:t>zÉÉÎliÉ mÉgcÉMÇü</w:t>
      </w:r>
      <w:bookmarkEnd w:id="35"/>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6" w:name="_Toc58445332"/>
      <w:r w:rsidR="000B70DE" w:rsidRPr="00D540E8">
        <w:rPr>
          <w:color w:val="auto"/>
        </w:rPr>
        <w:t>ÂSì lÉqÉMÇü</w:t>
      </w:r>
      <w:bookmarkEnd w:id="36"/>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w:t>
      </w:r>
      <w:proofErr w:type="gramEnd"/>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þ</w:t>
      </w:r>
      <w:r w:rsidR="00DB068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uÉÍz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ZÉÉxÉþ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þlÉÈ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7" w:name="_Toc58445333"/>
      <w:r w:rsidRPr="00D540E8">
        <w:rPr>
          <w:color w:val="auto"/>
        </w:rPr>
        <w:t>cÉqÉMÇü</w:t>
      </w:r>
      <w:bookmarkEnd w:id="37"/>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9135E">
        <w:rPr>
          <w:rFonts w:ascii="BRH Devanagari Extra" w:hAnsi="BRH Devanagari Extra" w:cs="BRH Devanagari Extra"/>
          <w:color w:val="FF0000"/>
          <w:sz w:val="40"/>
          <w:szCs w:val="40"/>
          <w:highlight w:val="yellow"/>
        </w:rPr>
        <w:t>erÉæ</w:t>
      </w:r>
      <w:r w:rsidR="00032160" w:rsidRPr="00D9135E">
        <w:rPr>
          <w:rFonts w:ascii="BRH Devanagari Extra" w:hAnsi="BRH Devanagari Extra" w:cs="BRH Devanagari Extra"/>
          <w:color w:val="FF0000"/>
          <w:sz w:val="40"/>
          <w:szCs w:val="40"/>
          <w:highlight w:val="yellow"/>
          <w:lang w:val="en-IN" w:eastAsia="en-IN" w:bidi="ml-IN"/>
        </w:rPr>
        <w:t>PèûrÉ</w:t>
      </w:r>
      <w:r w:rsidRPr="00D9135E">
        <w:rPr>
          <w:rFonts w:ascii="BRH Devanagari Extra" w:hAnsi="BRH Devanagari Extra" w:cs="BRH Devanagari Extra"/>
          <w:sz w:val="40"/>
          <w:szCs w:val="40"/>
          <w:highlight w:val="yellow"/>
        </w:rPr>
        <w:t>Çþ</w:t>
      </w:r>
      <w:r w:rsidRPr="00D540E8">
        <w:rPr>
          <w:rFonts w:ascii="BRH Devanagari Extra" w:hAnsi="BRH Devanagari Extra" w:cs="BRH Devanagari Extra"/>
          <w:sz w:val="40"/>
          <w:szCs w:val="40"/>
        </w:rPr>
        <w:t xml:space="preserve">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ÍkÉþmÉi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É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8" w:name="_Toc58445334"/>
      <w:r w:rsidR="000B70DE" w:rsidRPr="00D540E8">
        <w:rPr>
          <w:color w:val="auto"/>
        </w:rPr>
        <w:t>mÉÑÂwÉ xÉÔ£Çü</w:t>
      </w:r>
      <w:bookmarkEnd w:id="38"/>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9" w:name="_Toc58445335"/>
      <w:r w:rsidR="000B70DE" w:rsidRPr="00D540E8">
        <w:rPr>
          <w:color w:val="auto"/>
        </w:rPr>
        <w:t>E¨ÉU lÉÉUÉrÉhÉÇ</w:t>
      </w:r>
      <w:bookmarkEnd w:id="39"/>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6"/>
      <w:r w:rsidR="000B70DE" w:rsidRPr="00D540E8">
        <w:rPr>
          <w:color w:val="auto"/>
        </w:rPr>
        <w:t>qÉWûÉ lÉÉUÉrÉhÉÇ</w:t>
      </w:r>
      <w:bookmarkEnd w:id="40"/>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Ñ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iÉÎxqÉÿl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Ç mÉëÌiÉþÌ¸iÉÇ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1" w:name="_Toc58445337"/>
      <w:r w:rsidR="000B70DE" w:rsidRPr="00D540E8">
        <w:rPr>
          <w:color w:val="auto"/>
        </w:rPr>
        <w:t>bÉÉ</w:t>
      </w:r>
      <w:r w:rsidR="00FD7429" w:rsidRPr="00D540E8">
        <w:rPr>
          <w:color w:val="auto"/>
        </w:rPr>
        <w:t>å</w:t>
      </w:r>
      <w:r w:rsidR="000B70DE" w:rsidRPr="00D540E8">
        <w:rPr>
          <w:color w:val="auto"/>
        </w:rPr>
        <w:t>wÉ zÉÉÎliÉ</w:t>
      </w:r>
      <w:bookmarkEnd w:id="41"/>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x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þ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2" w:name="_Toc58445338"/>
      <w:r w:rsidRPr="00D540E8">
        <w:rPr>
          <w:color w:val="auto"/>
        </w:rPr>
        <w:t>ÌWûUhrÉaÉpÉï xÉÔ£Çü</w:t>
      </w:r>
      <w:bookmarkEnd w:id="42"/>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lastRenderedPageBreak/>
        <w:t>uÉåS MüÉhQû iÉæÌ¨ÉUÏrÉ xÉÇÌWûiÉÉ</w:t>
      </w:r>
      <w:bookmarkEnd w:id="43"/>
    </w:p>
    <w:p w14:paraId="1F79DC5C" w14:textId="77777777" w:rsidR="002875EE" w:rsidRPr="00D540E8" w:rsidRDefault="002875EE" w:rsidP="00B31E12">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B31E12">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6"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B31E12">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8" w:name="_Toc58445344"/>
      <w:r w:rsidRPr="00D540E8">
        <w:lastRenderedPageBreak/>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B31E12">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50" w:name="_Toc58445346"/>
      <w:r w:rsidRPr="00D540E8">
        <w:lastRenderedPageBreak/>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2" w:name="_Toc58445348"/>
      <w:r w:rsidRPr="00D540E8">
        <w:lastRenderedPageBreak/>
        <w:t>iÉæÌ¨ÉUÏrÉ rÉeÉÑoÉëÉ¼hÉqÉç</w:t>
      </w:r>
      <w:r w:rsidR="00357143" w:rsidRPr="00D540E8">
        <w:t>-</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4"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6"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9"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60"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lastRenderedPageBreak/>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w:t>
      </w:r>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lastRenderedPageBreak/>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þ m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SlirÉÉ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A070D0">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þxÉ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w:t>
      </w:r>
      <w:r w:rsidR="005E3B6C" w:rsidRPr="00AA4C78">
        <w:rPr>
          <w:rFonts w:ascii="BRH Devanagari Extra" w:hAnsi="BRH Devanagari Extra" w:cs="BRH Devanagari Extra"/>
          <w:sz w:val="40"/>
          <w:szCs w:val="40"/>
        </w:rPr>
        <w:t>ç</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r w:rsidR="00A070D0">
        <w:rPr>
          <w:rFonts w:ascii="BRH Devanagari Extra" w:hAnsi="BRH Devanagari Extra" w:cs="BRH Devanagari Extra"/>
          <w:sz w:val="40"/>
          <w:szCs w:val="40"/>
        </w:rPr>
        <w:t xml:space="preserve"> </w:t>
      </w:r>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 xml:space="preserve">mÉëÏhÉÉÌiÉ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lastRenderedPageBreak/>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lastRenderedPageBreak/>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Á | 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lastRenderedPageBreak/>
        <w:t>Ì§ÉxÉÑmÉhÉï qÉl§ÉÉÈ</w:t>
      </w:r>
      <w:bookmarkEnd w:id="67"/>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B31E12">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æ rÉþ¥ÉÉrÉÑ</w:t>
      </w:r>
      <w:r w:rsidR="00E0652F" w:rsidRPr="00D540E8">
        <w:rPr>
          <w:rFonts w:ascii="BRH Malayalam Extra" w:hAnsi="BRH Malayalam Extra" w:cs="BRH Devanagari Extra"/>
          <w:sz w:val="32"/>
          <w:szCs w:val="40"/>
        </w:rPr>
        <w:t>–</w:t>
      </w:r>
      <w:r w:rsidRPr="00D4428A">
        <w:rPr>
          <w:rFonts w:ascii="BRH Devanagari Extra" w:hAnsi="BRH Devanagari Extra" w:cs="BRH Devanagari Extra"/>
          <w:sz w:val="40"/>
          <w:szCs w:val="40"/>
          <w:highlight w:val="red"/>
        </w:rPr>
        <w:t>kÉ</w:t>
      </w:r>
      <w:r w:rsidRPr="00D540E8">
        <w:rPr>
          <w:rFonts w:ascii="BRH Devanagari Extra" w:hAnsi="BRH Devanagari Extra" w:cs="BRH Devanagari Extra"/>
          <w:sz w:val="40"/>
          <w:szCs w:val="40"/>
        </w:rPr>
        <w:t>ÉþÌl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B31E12">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B31E12">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3" w:name="_Toc58445369"/>
      <w:r w:rsidRPr="00D540E8">
        <w:lastRenderedPageBreak/>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50E8542F"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BF260E5"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3B85B4FD" w14:textId="77777777" w:rsidR="0085101C" w:rsidRDefault="0085101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37D22F5" w14:textId="77777777" w:rsidR="00976F2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42B2CAB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iÉç | </w:t>
      </w:r>
    </w:p>
    <w:p w14:paraId="6017099F" w14:textId="77777777"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24EABFFC" w14:textId="77777777" w:rsidR="00952F01" w:rsidRDefault="00952F01" w:rsidP="00952F01"/>
    <w:p w14:paraId="5CD3DF1E" w14:textId="77777777" w:rsidR="00952F01" w:rsidRDefault="00952F01" w:rsidP="00952F01"/>
    <w:p w14:paraId="4723610F" w14:textId="77777777" w:rsidR="00952F01" w:rsidRDefault="00952F01" w:rsidP="00952F01"/>
    <w:p w14:paraId="334F4A27" w14:textId="77777777" w:rsidR="00952F01" w:rsidRDefault="00952F01" w:rsidP="00952F01"/>
    <w:p w14:paraId="03DC7B82" w14:textId="77777777" w:rsidR="00952F01" w:rsidRDefault="00952F01" w:rsidP="00952F01"/>
    <w:p w14:paraId="3C7AECB0" w14:textId="77777777" w:rsidR="00952F01" w:rsidRDefault="00952F01" w:rsidP="00952F01"/>
    <w:p w14:paraId="52D6FA32" w14:textId="77777777" w:rsidR="00952F01" w:rsidRDefault="00952F01" w:rsidP="00952F01"/>
    <w:p w14:paraId="1C493D56" w14:textId="77777777" w:rsidR="00952F01" w:rsidRDefault="00952F01" w:rsidP="00952F01"/>
    <w:p w14:paraId="40C2D8AB" w14:textId="77777777" w:rsidR="00952F01" w:rsidRDefault="00952F01" w:rsidP="00952F01"/>
    <w:p w14:paraId="0DFEFC74" w14:textId="77777777" w:rsidR="00952F01" w:rsidRDefault="00952F01" w:rsidP="00952F01"/>
    <w:p w14:paraId="0A27A9F0" w14:textId="77777777" w:rsidR="00952F01" w:rsidRDefault="00952F01" w:rsidP="00952F01"/>
    <w:p w14:paraId="2EAF0DB7" w14:textId="77777777" w:rsidR="00952F01" w:rsidRDefault="00952F01" w:rsidP="00952F01"/>
    <w:p w14:paraId="0CAE01CC" w14:textId="77777777" w:rsidR="00952F01" w:rsidRDefault="00952F01" w:rsidP="00952F01"/>
    <w:p w14:paraId="0A879A32" w14:textId="77777777" w:rsidR="00952F01" w:rsidRDefault="00952F01" w:rsidP="00952F01"/>
    <w:p w14:paraId="0F3334A7" w14:textId="77777777" w:rsidR="00952F01" w:rsidRDefault="00952F01" w:rsidP="00952F01"/>
    <w:p w14:paraId="3A779EE5" w14:textId="77777777" w:rsidR="00952F01" w:rsidRDefault="00952F01" w:rsidP="00952F01"/>
    <w:p w14:paraId="1A1781D3" w14:textId="77777777" w:rsidR="000B70DE" w:rsidRPr="00D540E8" w:rsidRDefault="000B70DE" w:rsidP="00B31E12">
      <w:pPr>
        <w:pStyle w:val="Heading2"/>
      </w:pPr>
      <w:bookmarkStart w:id="74" w:name="_Toc58445370"/>
      <w:r w:rsidRPr="00D540E8">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5" w:name="_Toc58445371"/>
      <w:r w:rsidRPr="00D540E8">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lastRenderedPageBreak/>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6" w:name="_Toc58445372"/>
      <w:r w:rsidRPr="00D540E8">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xxrÉÉiÉç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qÉþÎxqÉ-</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 - 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7" w:name="_Toc58445373"/>
      <w:r w:rsidRPr="00D540E8">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qÉuÉÉuÉþ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qÉuÉþ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lastRenderedPageBreak/>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1B9DF9CA"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68481DF"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w:t>
      </w:r>
      <w:r w:rsidR="00F34A28"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CA314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8" w:name="_Toc58445374"/>
      <w:r w:rsidRPr="00D540E8">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9" w:name="_Toc58445375"/>
      <w:r w:rsidRPr="00D540E8">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80" w:name="_Toc58445376"/>
      <w:r w:rsidRPr="00D540E8">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1" w:name="_Toc58445377"/>
      <w:r w:rsidRPr="00D540E8">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CÌiÉþ | mÉÉýÌWûý | mÉÉýÌWû | rÉý¥ÉqÉç | mÉÉýÌWû | rÉý¥ÉmÉþÌiÉýÍqÉÌiÉþ rÉý¥É -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lastRenderedPageBreak/>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2" w:name="_Toc58445378"/>
      <w:r w:rsidRPr="00D540E8">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3" w:name="_Toc58445379"/>
      <w:r w:rsidRPr="00D540E8">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4" w:name="_Toc58445380"/>
      <w:r w:rsidRPr="00D540E8">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lastRenderedPageBreak/>
        <w:t>mÉëÌiÉþÌiÉ¸ÌiÉ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5" w:name="_Toc58445381"/>
      <w:r w:rsidRPr="00D540E8">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lastRenderedPageBreak/>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lastRenderedPageBreak/>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r w:rsidRPr="00D540E8">
        <w:rPr>
          <w:rFonts w:ascii="BRH Devanagari Extra" w:hAnsi="BRH Devanagari Extra" w:cs="BRH Devanagari Extra"/>
          <w:sz w:val="40"/>
          <w:szCs w:val="40"/>
        </w:rPr>
        <w:t xml:space="preserve"> 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13A2" w14:textId="77777777" w:rsidR="00742677" w:rsidRDefault="00742677" w:rsidP="00672FC2">
      <w:pPr>
        <w:spacing w:after="0" w:line="240" w:lineRule="auto"/>
      </w:pPr>
      <w:r>
        <w:separator/>
      </w:r>
    </w:p>
  </w:endnote>
  <w:endnote w:type="continuationSeparator" w:id="0">
    <w:p w14:paraId="3D59A70A" w14:textId="77777777" w:rsidR="00742677" w:rsidRDefault="00742677"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30C41D7E" w:rsidR="00952F01" w:rsidRDefault="00190038"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00952F01" w:rsidRPr="00C61675">
      <w:rPr>
        <w:rFonts w:ascii="Arial" w:hAnsi="Arial" w:cs="Arial"/>
        <w:b/>
        <w:bCs/>
        <w:sz w:val="28"/>
        <w:szCs w:val="28"/>
        <w:lang w:val="en-US"/>
      </w:rPr>
      <w:t>www.</w:t>
    </w:r>
    <w:r w:rsidR="00952F01" w:rsidRPr="00C61675">
      <w:rPr>
        <w:rFonts w:ascii="Arial" w:hAnsi="Arial" w:cs="Arial"/>
        <w:b/>
        <w:bCs/>
        <w:sz w:val="28"/>
        <w:szCs w:val="28"/>
      </w:rPr>
      <w:t>vedavms</w:t>
    </w:r>
    <w:r w:rsidR="00952F01" w:rsidRPr="00C61675">
      <w:rPr>
        <w:rFonts w:ascii="Arial" w:hAnsi="Arial" w:cs="Arial"/>
        <w:b/>
        <w:bCs/>
        <w:sz w:val="28"/>
        <w:szCs w:val="28"/>
        <w:lang w:val="en-US"/>
      </w:rPr>
      <w:t>.in</w:t>
    </w:r>
    <w:r w:rsidR="00952F01">
      <w:rPr>
        <w:rFonts w:ascii="Arial" w:hAnsi="Arial" w:cs="Arial"/>
        <w:b/>
        <w:bCs/>
        <w:sz w:val="28"/>
        <w:szCs w:val="28"/>
        <w:lang w:val="en-US"/>
      </w:rPr>
      <w:t xml:space="preserve">    </w:t>
    </w:r>
    <w:r w:rsidR="00952F01">
      <w:rPr>
        <w:rFonts w:ascii="Arial" w:hAnsi="Arial" w:cs="Arial"/>
        <w:b/>
        <w:bCs/>
        <w:sz w:val="32"/>
        <w:szCs w:val="32"/>
        <w:lang w:val="en-IN"/>
      </w:rPr>
      <w:t xml:space="preserve">               </w:t>
    </w:r>
    <w:r w:rsidR="00952F01" w:rsidRPr="00EB69C2">
      <w:rPr>
        <w:rFonts w:ascii="Arial" w:hAnsi="Arial" w:cs="Arial"/>
        <w:b/>
        <w:bCs/>
        <w:sz w:val="32"/>
        <w:szCs w:val="32"/>
      </w:rPr>
      <w:t xml:space="preserve">Page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PAGE </w:instrText>
    </w:r>
    <w:r w:rsidR="00952F01" w:rsidRPr="00EB69C2">
      <w:rPr>
        <w:rFonts w:ascii="Arial" w:hAnsi="Arial" w:cs="Arial"/>
        <w:b/>
        <w:bCs/>
        <w:sz w:val="32"/>
        <w:szCs w:val="32"/>
      </w:rPr>
      <w:fldChar w:fldCharType="separate"/>
    </w:r>
    <w:r w:rsidR="003E5960">
      <w:rPr>
        <w:rFonts w:ascii="Arial" w:hAnsi="Arial" w:cs="Arial"/>
        <w:b/>
        <w:bCs/>
        <w:noProof/>
        <w:sz w:val="32"/>
        <w:szCs w:val="32"/>
      </w:rPr>
      <w:t>64</w:t>
    </w:r>
    <w:r w:rsidR="00952F01" w:rsidRPr="00EB69C2">
      <w:rPr>
        <w:rFonts w:ascii="Arial" w:hAnsi="Arial" w:cs="Arial"/>
        <w:b/>
        <w:bCs/>
        <w:sz w:val="32"/>
        <w:szCs w:val="32"/>
      </w:rPr>
      <w:fldChar w:fldCharType="end"/>
    </w:r>
    <w:r w:rsidR="00952F01" w:rsidRPr="00EB69C2">
      <w:rPr>
        <w:rFonts w:ascii="Arial" w:hAnsi="Arial" w:cs="Arial"/>
        <w:b/>
        <w:bCs/>
        <w:sz w:val="32"/>
        <w:szCs w:val="32"/>
      </w:rPr>
      <w:t xml:space="preserve"> of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NUMPAGES  </w:instrText>
    </w:r>
    <w:r w:rsidR="00952F01" w:rsidRPr="00EB69C2">
      <w:rPr>
        <w:rFonts w:ascii="Arial" w:hAnsi="Arial" w:cs="Arial"/>
        <w:b/>
        <w:bCs/>
        <w:sz w:val="32"/>
        <w:szCs w:val="32"/>
      </w:rPr>
      <w:fldChar w:fldCharType="separate"/>
    </w:r>
    <w:r w:rsidR="003E5960">
      <w:rPr>
        <w:rFonts w:ascii="Arial" w:hAnsi="Arial" w:cs="Arial"/>
        <w:b/>
        <w:bCs/>
        <w:noProof/>
        <w:sz w:val="32"/>
        <w:szCs w:val="32"/>
      </w:rPr>
      <w:t>209</w:t>
    </w:r>
    <w:r w:rsidR="00952F01"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4B009949" w:rsidR="00952F01" w:rsidRDefault="00952F01"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3E5960">
      <w:rPr>
        <w:rFonts w:ascii="Arial" w:hAnsi="Arial" w:cs="Arial"/>
        <w:b/>
        <w:bCs/>
        <w:noProof/>
        <w:sz w:val="32"/>
        <w:szCs w:val="32"/>
      </w:rPr>
      <w:t>65</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3E5960">
      <w:rPr>
        <w:rFonts w:ascii="Arial" w:hAnsi="Arial" w:cs="Arial"/>
        <w:b/>
        <w:bCs/>
        <w:noProof/>
        <w:sz w:val="32"/>
        <w:szCs w:val="32"/>
      </w:rPr>
      <w:t>209</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77777777" w:rsidR="00952F01" w:rsidRPr="00086F93" w:rsidRDefault="00952F01"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sidR="00B15313">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sidR="007265FF">
      <w:rPr>
        <w:rFonts w:ascii="Arial" w:hAnsi="Arial" w:cs="Arial"/>
        <w:b/>
        <w:bCs/>
        <w:sz w:val="32"/>
        <w:szCs w:val="32"/>
        <w:lang w:val="en-US"/>
      </w:rPr>
      <w:t>December</w:t>
    </w:r>
    <w:r>
      <w:rPr>
        <w:rFonts w:ascii="Arial" w:hAnsi="Arial" w:cs="Arial"/>
        <w:b/>
        <w:bCs/>
        <w:sz w:val="32"/>
        <w:szCs w:val="32"/>
        <w:lang w:val="en-US"/>
      </w:rPr>
      <w:t xml:space="preserve"> 3</w:t>
    </w:r>
    <w:r w:rsidR="007265FF">
      <w:rPr>
        <w:rFonts w:ascii="Arial" w:hAnsi="Arial" w:cs="Arial"/>
        <w:b/>
        <w:bCs/>
        <w:sz w:val="32"/>
        <w:szCs w:val="32"/>
        <w:lang w:val="en-US"/>
      </w:rPr>
      <w:t>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0529" w14:textId="77777777" w:rsidR="00742677" w:rsidRDefault="00742677" w:rsidP="00672FC2">
      <w:pPr>
        <w:spacing w:after="0" w:line="240" w:lineRule="auto"/>
      </w:pPr>
      <w:r>
        <w:separator/>
      </w:r>
    </w:p>
  </w:footnote>
  <w:footnote w:type="continuationSeparator" w:id="0">
    <w:p w14:paraId="51C29696" w14:textId="77777777" w:rsidR="00742677" w:rsidRDefault="00742677"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191CC805" w:rsidR="00952F01" w:rsidRPr="00656730" w:rsidRDefault="00952F01"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3E5960">
      <w:rPr>
        <w:rFonts w:ascii="Arial" w:hAnsi="Arial" w:cs="Arial"/>
        <w:b/>
        <w:bCs/>
        <w:noProof/>
        <w:sz w:val="28"/>
        <w:szCs w:val="28"/>
      </w:rPr>
      <w:t>64</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6291A40A" w:rsidR="00952F01" w:rsidRPr="00086F93" w:rsidRDefault="00952F01"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3E5960">
      <w:rPr>
        <w:rFonts w:ascii="Arial" w:hAnsi="Arial" w:cs="Arial"/>
        <w:b/>
        <w:bCs/>
        <w:noProof/>
        <w:sz w:val="32"/>
        <w:szCs w:val="32"/>
      </w:rPr>
      <w:t>65</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B15313" w:rsidRDefault="00B15313"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3"/>
  </w:num>
  <w:num w:numId="3">
    <w:abstractNumId w:val="16"/>
  </w:num>
  <w:num w:numId="4">
    <w:abstractNumId w:val="15"/>
  </w:num>
  <w:num w:numId="5">
    <w:abstractNumId w:val="4"/>
  </w:num>
  <w:num w:numId="6">
    <w:abstractNumId w:val="22"/>
  </w:num>
  <w:num w:numId="7">
    <w:abstractNumId w:val="10"/>
  </w:num>
  <w:num w:numId="8">
    <w:abstractNumId w:val="17"/>
  </w:num>
  <w:num w:numId="9">
    <w:abstractNumId w:val="6"/>
  </w:num>
  <w:num w:numId="10">
    <w:abstractNumId w:val="11"/>
  </w:num>
  <w:num w:numId="11">
    <w:abstractNumId w:val="18"/>
  </w:num>
  <w:num w:numId="12">
    <w:abstractNumId w:val="8"/>
  </w:num>
  <w:num w:numId="13">
    <w:abstractNumId w:val="21"/>
  </w:num>
  <w:num w:numId="14">
    <w:abstractNumId w:val="7"/>
  </w:num>
  <w:num w:numId="15">
    <w:abstractNumId w:val="9"/>
  </w:num>
  <w:num w:numId="16">
    <w:abstractNumId w:val="14"/>
  </w:num>
  <w:num w:numId="17">
    <w:abstractNumId w:val="1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93A"/>
    <w:rsid w:val="00743DC8"/>
    <w:rsid w:val="00744AD5"/>
    <w:rsid w:val="0074511D"/>
    <w:rsid w:val="00746769"/>
    <w:rsid w:val="00747983"/>
    <w:rsid w:val="00747B81"/>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324-55AF-482C-B2BE-82DF2742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9</Pages>
  <Words>27203</Words>
  <Characters>15505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0-12-16T16:57:00Z</cp:lastPrinted>
  <dcterms:created xsi:type="dcterms:W3CDTF">2021-02-07T14:31:00Z</dcterms:created>
  <dcterms:modified xsi:type="dcterms:W3CDTF">2022-05-21T10:52:00Z</dcterms:modified>
</cp:coreProperties>
</file>